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CC322" w14:textId="77777777" w:rsidR="0087193D" w:rsidRPr="00985DE0" w:rsidRDefault="005D03AA" w:rsidP="00AD213A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985DE0">
        <w:rPr>
          <w:rFonts w:ascii="Arial" w:hAnsi="Arial" w:cs="Arial"/>
          <w:b/>
          <w:smallCaps/>
          <w:sz w:val="28"/>
          <w:szCs w:val="28"/>
        </w:rPr>
        <w:t>Producer</w:t>
      </w:r>
      <w:r w:rsidR="0087193D" w:rsidRPr="00985DE0">
        <w:rPr>
          <w:rFonts w:ascii="Arial" w:hAnsi="Arial" w:cs="Arial"/>
          <w:b/>
          <w:smallCaps/>
          <w:sz w:val="28"/>
          <w:szCs w:val="28"/>
        </w:rPr>
        <w:t xml:space="preserve"> Nomination </w:t>
      </w:r>
      <w:r w:rsidR="007A17EC" w:rsidRPr="00985DE0">
        <w:rPr>
          <w:rFonts w:ascii="Arial" w:hAnsi="Arial" w:cs="Arial"/>
          <w:b/>
          <w:smallCaps/>
          <w:sz w:val="28"/>
          <w:szCs w:val="28"/>
        </w:rPr>
        <w:t>Form</w:t>
      </w:r>
    </w:p>
    <w:p w14:paraId="05F7B110" w14:textId="26521F6B" w:rsidR="003F69EC" w:rsidRPr="0005384D" w:rsidRDefault="00BF03B1" w:rsidP="0005384D">
      <w:pPr>
        <w:spacing w:after="0" w:line="240" w:lineRule="auto"/>
        <w:jc w:val="center"/>
        <w:rPr>
          <w:rFonts w:ascii="Arial" w:hAnsi="Arial" w:cs="Arial"/>
          <w:smallCaps/>
          <w:sz w:val="12"/>
          <w:szCs w:val="12"/>
        </w:rPr>
      </w:pPr>
      <w:r w:rsidRPr="00985DE0">
        <w:rPr>
          <w:rFonts w:ascii="Arial" w:hAnsi="Arial" w:cs="Arial"/>
          <w:b/>
          <w:smallCaps/>
          <w:sz w:val="28"/>
          <w:szCs w:val="28"/>
        </w:rPr>
        <w:t xml:space="preserve">California </w:t>
      </w:r>
      <w:r w:rsidR="005D03AA" w:rsidRPr="00985DE0">
        <w:rPr>
          <w:rFonts w:ascii="Arial" w:hAnsi="Arial" w:cs="Arial"/>
          <w:b/>
          <w:smallCaps/>
          <w:sz w:val="28"/>
          <w:szCs w:val="28"/>
        </w:rPr>
        <w:t>Pistachio Research Board</w:t>
      </w:r>
      <w:r w:rsidR="0005384D">
        <w:rPr>
          <w:rFonts w:ascii="Arial" w:hAnsi="Arial" w:cs="Arial"/>
          <w:smallCaps/>
          <w:sz w:val="28"/>
          <w:szCs w:val="28"/>
        </w:rPr>
        <w:br/>
      </w:r>
    </w:p>
    <w:p w14:paraId="0A506BB0" w14:textId="41706479" w:rsidR="005D03AA" w:rsidRPr="0005384D" w:rsidRDefault="005D03AA" w:rsidP="0034445F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i/>
        </w:rPr>
      </w:pPr>
      <w:r w:rsidRPr="0005384D">
        <w:rPr>
          <w:rFonts w:ascii="Arial" w:hAnsi="Arial" w:cs="Arial"/>
          <w:i/>
        </w:rPr>
        <w:t xml:space="preserve">Only use this form if you </w:t>
      </w:r>
      <w:r w:rsidR="00985DE0" w:rsidRPr="0005384D">
        <w:rPr>
          <w:rFonts w:ascii="Arial" w:hAnsi="Arial" w:cs="Arial"/>
          <w:i/>
        </w:rPr>
        <w:t>are unable to</w:t>
      </w:r>
      <w:r w:rsidRPr="0005384D">
        <w:rPr>
          <w:rFonts w:ascii="Arial" w:hAnsi="Arial" w:cs="Arial"/>
          <w:i/>
        </w:rPr>
        <w:t xml:space="preserve"> attend the nomination meeting</w:t>
      </w:r>
      <w:r w:rsidR="0030608C">
        <w:rPr>
          <w:rFonts w:ascii="Arial" w:hAnsi="Arial" w:cs="Arial"/>
          <w:i/>
        </w:rPr>
        <w:t xml:space="preserve"> on </w:t>
      </w:r>
      <w:r w:rsidR="00927FEA">
        <w:rPr>
          <w:rFonts w:ascii="Arial" w:hAnsi="Arial" w:cs="Arial"/>
          <w:i/>
        </w:rPr>
        <w:t>Febr</w:t>
      </w:r>
      <w:r w:rsidR="0030608C">
        <w:rPr>
          <w:rFonts w:ascii="Arial" w:hAnsi="Arial" w:cs="Arial"/>
          <w:i/>
        </w:rPr>
        <w:t xml:space="preserve">uary </w:t>
      </w:r>
      <w:r w:rsidR="00927FEA">
        <w:rPr>
          <w:rFonts w:ascii="Arial" w:hAnsi="Arial" w:cs="Arial"/>
          <w:i/>
        </w:rPr>
        <w:t>9</w:t>
      </w:r>
      <w:r w:rsidR="0030608C">
        <w:rPr>
          <w:rFonts w:ascii="Arial" w:hAnsi="Arial" w:cs="Arial"/>
          <w:i/>
        </w:rPr>
        <w:t>, 202</w:t>
      </w:r>
      <w:r w:rsidR="00927FEA">
        <w:rPr>
          <w:rFonts w:ascii="Arial" w:hAnsi="Arial" w:cs="Arial"/>
          <w:i/>
        </w:rPr>
        <w:t>6</w:t>
      </w:r>
      <w:r w:rsidRPr="0005384D">
        <w:rPr>
          <w:rFonts w:ascii="Arial" w:hAnsi="Arial" w:cs="Arial"/>
          <w:i/>
        </w:rPr>
        <w:t>.</w:t>
      </w:r>
    </w:p>
    <w:p w14:paraId="117D471B" w14:textId="77777777" w:rsidR="002E7E56" w:rsidRPr="002D54F7" w:rsidRDefault="002E7E56" w:rsidP="00AD213A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i/>
          <w:sz w:val="12"/>
          <w:szCs w:val="12"/>
        </w:rPr>
      </w:pPr>
    </w:p>
    <w:p w14:paraId="0E1D99A6" w14:textId="77777777" w:rsidR="0087193D" w:rsidRPr="002D54F7" w:rsidRDefault="0087193D" w:rsidP="00AD213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09C29AF" w14:textId="77777777" w:rsidR="009261CD" w:rsidRPr="00985DE0" w:rsidRDefault="0087193D" w:rsidP="000F7E97">
      <w:pPr>
        <w:spacing w:after="0" w:line="240" w:lineRule="auto"/>
        <w:rPr>
          <w:rFonts w:ascii="Arial" w:hAnsi="Arial" w:cs="Arial"/>
          <w:b/>
        </w:rPr>
      </w:pPr>
      <w:r w:rsidRPr="00985DE0">
        <w:rPr>
          <w:rFonts w:ascii="Arial" w:hAnsi="Arial" w:cs="Arial"/>
          <w:b/>
        </w:rPr>
        <w:t>Instructions</w:t>
      </w:r>
      <w:r w:rsidR="008E301B" w:rsidRPr="00985DE0">
        <w:rPr>
          <w:rFonts w:ascii="Arial" w:hAnsi="Arial" w:cs="Arial"/>
          <w:b/>
        </w:rPr>
        <w:t>:</w:t>
      </w:r>
    </w:p>
    <w:p w14:paraId="21F7D0C7" w14:textId="1A0A978D" w:rsidR="005D03AA" w:rsidRDefault="005D03AA" w:rsidP="00AD213A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85DE0">
        <w:rPr>
          <w:rFonts w:ascii="Arial" w:hAnsi="Arial" w:cs="Arial"/>
        </w:rPr>
        <w:t>Refer to the accompanying letter for important background information.</w:t>
      </w:r>
    </w:p>
    <w:p w14:paraId="07079DBC" w14:textId="3D2DB59D" w:rsidR="00B70711" w:rsidRPr="00B70711" w:rsidRDefault="00B70711" w:rsidP="00A656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70711">
        <w:rPr>
          <w:rFonts w:ascii="Arial" w:hAnsi="Arial" w:cs="Arial"/>
        </w:rPr>
        <w:t xml:space="preserve">Provide the name(s) of </w:t>
      </w:r>
      <w:r w:rsidR="00AE19B5">
        <w:rPr>
          <w:rFonts w:ascii="Arial" w:hAnsi="Arial" w:cs="Arial"/>
        </w:rPr>
        <w:t xml:space="preserve">a </w:t>
      </w:r>
      <w:r w:rsidRPr="00B70711">
        <w:rPr>
          <w:rFonts w:ascii="Arial" w:hAnsi="Arial" w:cs="Arial"/>
        </w:rPr>
        <w:t>qualified producer nominee(s)</w:t>
      </w:r>
      <w:r w:rsidR="0005384D">
        <w:rPr>
          <w:rFonts w:ascii="Arial" w:hAnsi="Arial" w:cs="Arial"/>
        </w:rPr>
        <w:t xml:space="preserve"> in the Nomination Section below</w:t>
      </w:r>
      <w:r w:rsidRPr="00B70711">
        <w:rPr>
          <w:rFonts w:ascii="Arial" w:hAnsi="Arial" w:cs="Arial"/>
        </w:rPr>
        <w:t xml:space="preserve">.  Self-nominations are </w:t>
      </w:r>
      <w:r w:rsidR="00A82AF9">
        <w:rPr>
          <w:rFonts w:ascii="Arial" w:hAnsi="Arial" w:cs="Arial"/>
        </w:rPr>
        <w:t>permitted</w:t>
      </w:r>
      <w:r w:rsidRPr="00B70711">
        <w:rPr>
          <w:rFonts w:ascii="Arial" w:hAnsi="Arial" w:cs="Arial"/>
        </w:rPr>
        <w:t xml:space="preserve">.  A qualified producer is defined as follows: </w:t>
      </w:r>
      <w:r w:rsidRPr="00B70711">
        <w:rPr>
          <w:rFonts w:ascii="Arial" w:hAnsi="Arial" w:cs="Arial"/>
          <w:i/>
          <w:iCs/>
          <w:color w:val="0070C0"/>
        </w:rPr>
        <w:t xml:space="preserve">"Producer" means any person engaged within California in the production of pistachios for sale in a quantity of 1,000 pounds or more </w:t>
      </w:r>
      <w:r w:rsidR="008F3E96">
        <w:rPr>
          <w:rFonts w:ascii="Arial" w:hAnsi="Arial" w:cs="Arial"/>
          <w:i/>
          <w:iCs/>
          <w:color w:val="0070C0"/>
        </w:rPr>
        <w:t xml:space="preserve">of </w:t>
      </w:r>
      <w:r w:rsidRPr="00B70711">
        <w:rPr>
          <w:rFonts w:ascii="Arial" w:hAnsi="Arial" w:cs="Arial"/>
          <w:i/>
          <w:iCs/>
          <w:color w:val="0070C0"/>
        </w:rPr>
        <w:t xml:space="preserve">assessable weight per year.  </w:t>
      </w:r>
    </w:p>
    <w:p w14:paraId="685DBD48" w14:textId="20CF7755" w:rsidR="00B70711" w:rsidRPr="00701A0E" w:rsidRDefault="00B70711" w:rsidP="00B70711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01A0E">
        <w:rPr>
          <w:rFonts w:ascii="Arial" w:hAnsi="Arial" w:cs="Arial"/>
        </w:rPr>
        <w:t xml:space="preserve">This form may be used to submit nominations </w:t>
      </w:r>
      <w:r w:rsidR="0066688E">
        <w:rPr>
          <w:rFonts w:ascii="Arial" w:hAnsi="Arial" w:cs="Arial"/>
        </w:rPr>
        <w:t>for</w:t>
      </w:r>
      <w:r w:rsidRPr="00701A0E">
        <w:rPr>
          <w:rFonts w:ascii="Arial" w:hAnsi="Arial" w:cs="Arial"/>
        </w:rPr>
        <w:t xml:space="preserve"> up to </w:t>
      </w:r>
      <w:r w:rsidR="002D54F7">
        <w:rPr>
          <w:rFonts w:ascii="Arial" w:hAnsi="Arial" w:cs="Arial"/>
        </w:rPr>
        <w:t>three</w:t>
      </w:r>
      <w:r w:rsidRPr="00701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cers</w:t>
      </w:r>
      <w:r w:rsidRPr="00701A0E">
        <w:rPr>
          <w:rFonts w:ascii="Arial" w:hAnsi="Arial" w:cs="Arial"/>
        </w:rPr>
        <w:t xml:space="preserve">.  Please make additional copies of this form if you wish to </w:t>
      </w:r>
      <w:r>
        <w:rPr>
          <w:rFonts w:ascii="Arial" w:hAnsi="Arial" w:cs="Arial"/>
        </w:rPr>
        <w:t>provide</w:t>
      </w:r>
      <w:r w:rsidRPr="00701A0E">
        <w:rPr>
          <w:rFonts w:ascii="Arial" w:hAnsi="Arial" w:cs="Arial"/>
        </w:rPr>
        <w:t xml:space="preserve"> additional nominations.</w:t>
      </w:r>
    </w:p>
    <w:p w14:paraId="7E410688" w14:textId="4129C159" w:rsidR="00B70711" w:rsidRPr="000F458C" w:rsidRDefault="00B70711" w:rsidP="00B70711">
      <w:pPr>
        <w:numPr>
          <w:ilvl w:val="0"/>
          <w:numId w:val="2"/>
        </w:numPr>
        <w:spacing w:after="0" w:line="240" w:lineRule="auto"/>
        <w:rPr>
          <w:rFonts w:ascii="Arial" w:hAnsi="Arial" w:cs="Arial"/>
          <w:iCs/>
        </w:rPr>
      </w:pPr>
      <w:r w:rsidRPr="00701A0E">
        <w:rPr>
          <w:rFonts w:ascii="Arial" w:hAnsi="Arial" w:cs="Arial"/>
        </w:rPr>
        <w:t>Complete and sign</w:t>
      </w:r>
      <w:r w:rsidR="0072336F">
        <w:rPr>
          <w:rFonts w:ascii="Arial" w:hAnsi="Arial" w:cs="Arial"/>
        </w:rPr>
        <w:t xml:space="preserve"> the</w:t>
      </w:r>
      <w:r w:rsidRPr="00701A0E">
        <w:rPr>
          <w:rFonts w:ascii="Arial" w:hAnsi="Arial" w:cs="Arial"/>
        </w:rPr>
        <w:t xml:space="preserve"> </w:t>
      </w:r>
      <w:r w:rsidR="0005384D">
        <w:rPr>
          <w:rFonts w:ascii="Arial" w:hAnsi="Arial" w:cs="Arial"/>
        </w:rPr>
        <w:t>C</w:t>
      </w:r>
      <w:r w:rsidRPr="00701A0E">
        <w:rPr>
          <w:rFonts w:ascii="Arial" w:hAnsi="Arial" w:cs="Arial"/>
        </w:rPr>
        <w:t xml:space="preserve">ertification </w:t>
      </w:r>
      <w:r w:rsidR="0005384D">
        <w:rPr>
          <w:rFonts w:ascii="Arial" w:hAnsi="Arial" w:cs="Arial"/>
        </w:rPr>
        <w:t>S</w:t>
      </w:r>
      <w:r w:rsidRPr="00701A0E">
        <w:rPr>
          <w:rFonts w:ascii="Arial" w:hAnsi="Arial" w:cs="Arial"/>
        </w:rPr>
        <w:t xml:space="preserve">ection at the bottom of the form.  </w:t>
      </w:r>
      <w:r w:rsidRPr="000F458C">
        <w:rPr>
          <w:rFonts w:ascii="Arial" w:hAnsi="Arial" w:cs="Arial"/>
          <w:iCs/>
        </w:rPr>
        <w:t>Nominations are invalid without completion of this section.</w:t>
      </w:r>
    </w:p>
    <w:p w14:paraId="73E632C3" w14:textId="77777777" w:rsidR="004E1F4E" w:rsidRDefault="00B70711" w:rsidP="001269C0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0" w:name="_Hlk118371078"/>
      <w:r>
        <w:rPr>
          <w:rFonts w:ascii="Arial" w:hAnsi="Arial" w:cs="Arial"/>
        </w:rPr>
        <w:t>Return</w:t>
      </w:r>
      <w:r w:rsidRPr="00B4786C">
        <w:rPr>
          <w:rFonts w:ascii="Arial" w:hAnsi="Arial" w:cs="Arial"/>
        </w:rPr>
        <w:t xml:space="preserve"> completed form(s) to the California Department of Food and Agriculture – Marketing Branch</w:t>
      </w:r>
      <w:r w:rsidR="001269C0">
        <w:rPr>
          <w:rFonts w:ascii="Arial" w:hAnsi="Arial" w:cs="Arial"/>
        </w:rPr>
        <w:t xml:space="preserve"> </w:t>
      </w:r>
      <w:r w:rsidR="004E1F4E">
        <w:rPr>
          <w:rFonts w:ascii="Arial" w:hAnsi="Arial" w:cs="Arial"/>
        </w:rPr>
        <w:t>using one of the following options:</w:t>
      </w:r>
    </w:p>
    <w:p w14:paraId="35630A5A" w14:textId="45F351BC" w:rsidR="004E1F4E" w:rsidRPr="0030608C" w:rsidRDefault="004E1F4E" w:rsidP="004E1F4E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y mail to</w:t>
      </w:r>
      <w:proofErr w:type="gramStart"/>
      <w:r>
        <w:rPr>
          <w:rFonts w:ascii="Arial" w:hAnsi="Arial" w:cs="Arial"/>
        </w:rPr>
        <w:t xml:space="preserve">: </w:t>
      </w:r>
      <w:r w:rsidR="00AF7462">
        <w:rPr>
          <w:rFonts w:ascii="Arial" w:hAnsi="Arial" w:cs="Arial"/>
        </w:rPr>
        <w:t xml:space="preserve"> </w:t>
      </w:r>
      <w:r w:rsidR="001269C0" w:rsidRPr="00D6398D">
        <w:rPr>
          <w:rFonts w:ascii="Arial" w:hAnsi="Arial" w:cs="Arial"/>
          <w:i/>
          <w:iCs/>
        </w:rPr>
        <w:t>CDFA</w:t>
      </w:r>
      <w:proofErr w:type="gramEnd"/>
      <w:r w:rsidR="001269C0" w:rsidRPr="00D6398D">
        <w:rPr>
          <w:rFonts w:ascii="Arial" w:hAnsi="Arial" w:cs="Arial"/>
          <w:i/>
          <w:iCs/>
        </w:rPr>
        <w:t xml:space="preserve"> Marketing Branch, Attn: Mirek Wilczek, 1220 N Street, </w:t>
      </w:r>
      <w:r w:rsidR="00AF7462" w:rsidRPr="00D6398D">
        <w:rPr>
          <w:rFonts w:ascii="Arial" w:hAnsi="Arial" w:cs="Arial"/>
          <w:i/>
          <w:iCs/>
        </w:rPr>
        <w:br/>
        <w:t xml:space="preserve">                   </w:t>
      </w:r>
      <w:r w:rsidR="001269C0" w:rsidRPr="00D6398D">
        <w:rPr>
          <w:rFonts w:ascii="Arial" w:hAnsi="Arial" w:cs="Arial"/>
          <w:i/>
          <w:iCs/>
        </w:rPr>
        <w:t>Sacramento, CA 95814</w:t>
      </w:r>
      <w:r w:rsidR="00C57035">
        <w:rPr>
          <w:rFonts w:ascii="Arial" w:hAnsi="Arial" w:cs="Arial"/>
          <w:i/>
          <w:iCs/>
        </w:rPr>
        <w:t>-5603</w:t>
      </w:r>
      <w:r w:rsidR="00D6398D" w:rsidRPr="000B01A4">
        <w:rPr>
          <w:rFonts w:ascii="Arial" w:hAnsi="Arial" w:cs="Arial"/>
        </w:rPr>
        <w:t>,</w:t>
      </w:r>
      <w:r w:rsidR="00D6398D">
        <w:rPr>
          <w:rFonts w:ascii="Arial" w:hAnsi="Arial" w:cs="Arial"/>
        </w:rPr>
        <w:t xml:space="preserve"> or</w:t>
      </w:r>
    </w:p>
    <w:p w14:paraId="7A942D1D" w14:textId="53853CA3" w:rsidR="004E1F4E" w:rsidRPr="0030608C" w:rsidRDefault="004E1F4E" w:rsidP="004E1F4E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30608C">
        <w:rPr>
          <w:rFonts w:ascii="Arial" w:hAnsi="Arial" w:cs="Arial"/>
        </w:rPr>
        <w:t>B</w:t>
      </w:r>
      <w:r w:rsidR="001269C0" w:rsidRPr="0030608C">
        <w:rPr>
          <w:rFonts w:ascii="Arial" w:hAnsi="Arial" w:cs="Arial"/>
        </w:rPr>
        <w:t>y email to</w:t>
      </w:r>
      <w:r w:rsidRPr="0030608C">
        <w:rPr>
          <w:rFonts w:ascii="Arial" w:hAnsi="Arial" w:cs="Arial"/>
        </w:rPr>
        <w:t>:</w:t>
      </w:r>
      <w:r w:rsidR="00AF7462" w:rsidRPr="0030608C">
        <w:rPr>
          <w:rFonts w:ascii="Arial" w:hAnsi="Arial" w:cs="Arial"/>
        </w:rPr>
        <w:t xml:space="preserve"> </w:t>
      </w:r>
      <w:r w:rsidR="001269C0" w:rsidRPr="0030608C">
        <w:rPr>
          <w:rFonts w:ascii="Arial" w:hAnsi="Arial" w:cs="Arial"/>
        </w:rPr>
        <w:t xml:space="preserve"> </w:t>
      </w:r>
      <w:hyperlink r:id="rId6" w:history="1">
        <w:r w:rsidR="001269C0" w:rsidRPr="0030608C">
          <w:rPr>
            <w:rStyle w:val="Hyperlink"/>
            <w:rFonts w:ascii="Arial" w:hAnsi="Arial" w:cs="Arial"/>
          </w:rPr>
          <w:t>mirek.wilczek@cdfa.ca.gov</w:t>
        </w:r>
      </w:hyperlink>
      <w:r w:rsidR="001269C0" w:rsidRPr="0030608C">
        <w:rPr>
          <w:rFonts w:ascii="Arial" w:hAnsi="Arial" w:cs="Arial"/>
        </w:rPr>
        <w:t xml:space="preserve"> </w:t>
      </w:r>
    </w:p>
    <w:p w14:paraId="140608AE" w14:textId="5E821027" w:rsidR="00DE3BA7" w:rsidRPr="001269C0" w:rsidRDefault="001269C0" w:rsidP="004E1F4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forms must be postmarked or otherwise received </w:t>
      </w:r>
      <w:r w:rsidR="0030608C">
        <w:rPr>
          <w:rFonts w:ascii="Arial" w:hAnsi="Arial" w:cs="Arial"/>
        </w:rPr>
        <w:t>no later</w:t>
      </w:r>
      <w:r>
        <w:rPr>
          <w:rFonts w:ascii="Arial" w:hAnsi="Arial" w:cs="Arial"/>
        </w:rPr>
        <w:t xml:space="preserve"> than </w:t>
      </w:r>
      <w:r w:rsidR="00927FEA">
        <w:rPr>
          <w:rFonts w:ascii="Arial" w:hAnsi="Arial" w:cs="Arial"/>
          <w:b/>
        </w:rPr>
        <w:t>Febr</w:t>
      </w:r>
      <w:r>
        <w:rPr>
          <w:rFonts w:ascii="Arial" w:hAnsi="Arial" w:cs="Arial"/>
          <w:b/>
        </w:rPr>
        <w:t xml:space="preserve">uary </w:t>
      </w:r>
      <w:r w:rsidR="00927FEA">
        <w:rPr>
          <w:rFonts w:ascii="Arial" w:hAnsi="Arial" w:cs="Arial"/>
          <w:b/>
        </w:rPr>
        <w:t>9</w:t>
      </w:r>
      <w:r w:rsidRPr="00B4786C">
        <w:rPr>
          <w:rFonts w:ascii="Arial" w:hAnsi="Arial" w:cs="Arial"/>
          <w:b/>
        </w:rPr>
        <w:t>, 202</w:t>
      </w:r>
      <w:r w:rsidR="00927FEA">
        <w:rPr>
          <w:rFonts w:ascii="Arial" w:hAnsi="Arial" w:cs="Arial"/>
          <w:b/>
        </w:rPr>
        <w:t>6</w:t>
      </w:r>
      <w:r w:rsidRPr="00B4786C">
        <w:rPr>
          <w:rFonts w:ascii="Arial" w:hAnsi="Arial" w:cs="Arial"/>
        </w:rPr>
        <w:t>.</w:t>
      </w:r>
    </w:p>
    <w:bookmarkEnd w:id="0"/>
    <w:p w14:paraId="4752B3D3" w14:textId="77777777" w:rsidR="00B51BC7" w:rsidRPr="0005384D" w:rsidRDefault="00B51BC7" w:rsidP="0005384D">
      <w:pPr>
        <w:spacing w:after="0" w:line="240" w:lineRule="auto"/>
        <w:ind w:left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1E0" w:firstRow="1" w:lastRow="1" w:firstColumn="1" w:lastColumn="1" w:noHBand="0" w:noVBand="0"/>
      </w:tblPr>
      <w:tblGrid>
        <w:gridCol w:w="10070"/>
      </w:tblGrid>
      <w:tr w:rsidR="00912BA2" w:rsidRPr="00985DE0" w14:paraId="2DD9A5B5" w14:textId="77777777" w:rsidTr="00A34DFB">
        <w:tc>
          <w:tcPr>
            <w:tcW w:w="10296" w:type="dxa"/>
            <w:shd w:val="solid" w:color="auto" w:fill="auto"/>
          </w:tcPr>
          <w:p w14:paraId="4AC976A6" w14:textId="77777777" w:rsidR="00912BA2" w:rsidRPr="0005384D" w:rsidRDefault="00912BA2" w:rsidP="00A90ECB">
            <w:pPr>
              <w:pStyle w:val="HTMLPreformatted"/>
              <w:rPr>
                <w:rFonts w:ascii="Arial" w:hAnsi="Arial" w:cs="Arial"/>
                <w:b/>
                <w:sz w:val="24"/>
                <w:szCs w:val="24"/>
              </w:rPr>
            </w:pPr>
            <w:r w:rsidRPr="0005384D">
              <w:rPr>
                <w:rFonts w:ascii="Arial" w:hAnsi="Arial" w:cs="Arial"/>
                <w:b/>
                <w:sz w:val="24"/>
                <w:szCs w:val="24"/>
              </w:rPr>
              <w:t>Nomination Section</w:t>
            </w:r>
          </w:p>
        </w:tc>
      </w:tr>
    </w:tbl>
    <w:p w14:paraId="11B6DDB5" w14:textId="77777777" w:rsidR="00912BA2" w:rsidRPr="002D54F7" w:rsidRDefault="00912BA2" w:rsidP="00A90ECB">
      <w:pPr>
        <w:pStyle w:val="HTMLPreformatted"/>
        <w:rPr>
          <w:rFonts w:ascii="Arial" w:hAnsi="Arial" w:cs="Arial"/>
          <w:sz w:val="12"/>
          <w:szCs w:val="12"/>
        </w:rPr>
      </w:pPr>
    </w:p>
    <w:p w14:paraId="2F643123" w14:textId="507BB54F" w:rsidR="00A90ECB" w:rsidRPr="00985DE0" w:rsidRDefault="00A90ECB" w:rsidP="00A90ECB">
      <w:pPr>
        <w:pStyle w:val="HTMLPreformatted"/>
        <w:rPr>
          <w:rFonts w:ascii="Arial" w:hAnsi="Arial" w:cs="Arial"/>
          <w:i/>
          <w:color w:val="000000"/>
          <w:sz w:val="22"/>
          <w:szCs w:val="22"/>
        </w:rPr>
      </w:pPr>
      <w:r w:rsidRPr="00985DE0">
        <w:rPr>
          <w:rFonts w:ascii="Arial" w:hAnsi="Arial" w:cs="Arial"/>
          <w:sz w:val="22"/>
          <w:szCs w:val="22"/>
        </w:rPr>
        <w:t xml:space="preserve">I </w:t>
      </w:r>
      <w:r w:rsidR="002D54F7">
        <w:rPr>
          <w:rFonts w:ascii="Arial" w:hAnsi="Arial" w:cs="Arial"/>
          <w:sz w:val="22"/>
          <w:szCs w:val="22"/>
        </w:rPr>
        <w:t xml:space="preserve">hereby place into nomination </w:t>
      </w:r>
      <w:r w:rsidR="00912BA2" w:rsidRPr="00985DE0">
        <w:rPr>
          <w:rFonts w:ascii="Arial" w:hAnsi="Arial" w:cs="Arial"/>
          <w:sz w:val="22"/>
          <w:szCs w:val="22"/>
        </w:rPr>
        <w:t>the following person</w:t>
      </w:r>
      <w:r w:rsidR="002D54F7">
        <w:rPr>
          <w:rFonts w:ascii="Arial" w:hAnsi="Arial" w:cs="Arial"/>
          <w:sz w:val="22"/>
          <w:szCs w:val="22"/>
        </w:rPr>
        <w:t>(s)</w:t>
      </w:r>
      <w:r w:rsidR="00912BA2" w:rsidRPr="00985DE0">
        <w:rPr>
          <w:rFonts w:ascii="Arial" w:hAnsi="Arial" w:cs="Arial"/>
          <w:sz w:val="22"/>
          <w:szCs w:val="22"/>
        </w:rPr>
        <w:t xml:space="preserve"> to serve </w:t>
      </w:r>
      <w:r w:rsidR="004E1F4E">
        <w:rPr>
          <w:rFonts w:ascii="Arial" w:hAnsi="Arial" w:cs="Arial"/>
          <w:sz w:val="22"/>
          <w:szCs w:val="22"/>
        </w:rPr>
        <w:t>as</w:t>
      </w:r>
      <w:r w:rsidR="002D54F7">
        <w:rPr>
          <w:rFonts w:ascii="Arial" w:hAnsi="Arial" w:cs="Arial"/>
          <w:sz w:val="22"/>
          <w:szCs w:val="22"/>
        </w:rPr>
        <w:t xml:space="preserve"> a </w:t>
      </w:r>
      <w:r w:rsidR="00912BA2" w:rsidRPr="00985DE0">
        <w:rPr>
          <w:rFonts w:ascii="Arial" w:hAnsi="Arial" w:cs="Arial"/>
          <w:sz w:val="22"/>
          <w:szCs w:val="22"/>
        </w:rPr>
        <w:t xml:space="preserve">producer </w:t>
      </w:r>
      <w:r w:rsidR="004E1F4E">
        <w:rPr>
          <w:rFonts w:ascii="Arial" w:hAnsi="Arial" w:cs="Arial"/>
          <w:sz w:val="22"/>
          <w:szCs w:val="22"/>
        </w:rPr>
        <w:t>representative</w:t>
      </w:r>
      <w:r w:rsidR="00912BA2" w:rsidRPr="00985DE0">
        <w:rPr>
          <w:rFonts w:ascii="Arial" w:hAnsi="Arial" w:cs="Arial"/>
          <w:sz w:val="22"/>
          <w:szCs w:val="22"/>
        </w:rPr>
        <w:t xml:space="preserve"> on the California Pistachio Research Board</w:t>
      </w:r>
      <w:r w:rsidR="00DD7B8F" w:rsidRPr="00985DE0">
        <w:rPr>
          <w:rFonts w:ascii="Arial" w:hAnsi="Arial" w:cs="Arial"/>
          <w:sz w:val="22"/>
          <w:szCs w:val="22"/>
        </w:rPr>
        <w:t xml:space="preserve"> for </w:t>
      </w:r>
      <w:r w:rsidR="002D54F7">
        <w:rPr>
          <w:rFonts w:ascii="Arial" w:hAnsi="Arial" w:cs="Arial"/>
          <w:sz w:val="22"/>
          <w:szCs w:val="22"/>
        </w:rPr>
        <w:t>the</w:t>
      </w:r>
      <w:r w:rsidR="00DD7B8F" w:rsidRPr="00985DE0">
        <w:rPr>
          <w:rFonts w:ascii="Arial" w:hAnsi="Arial" w:cs="Arial"/>
          <w:sz w:val="22"/>
          <w:szCs w:val="22"/>
        </w:rPr>
        <w:t xml:space="preserve"> </w:t>
      </w:r>
      <w:r w:rsidR="004E1F4E">
        <w:rPr>
          <w:rFonts w:ascii="Arial" w:hAnsi="Arial" w:cs="Arial"/>
          <w:sz w:val="22"/>
          <w:szCs w:val="22"/>
        </w:rPr>
        <w:t>202</w:t>
      </w:r>
      <w:r w:rsidR="00927FEA">
        <w:rPr>
          <w:rFonts w:ascii="Arial" w:hAnsi="Arial" w:cs="Arial"/>
          <w:sz w:val="22"/>
          <w:szCs w:val="22"/>
        </w:rPr>
        <w:t>6</w:t>
      </w:r>
      <w:r w:rsidR="004E1F4E">
        <w:rPr>
          <w:rFonts w:ascii="Arial" w:hAnsi="Arial" w:cs="Arial"/>
          <w:sz w:val="22"/>
          <w:szCs w:val="22"/>
        </w:rPr>
        <w:t>-202</w:t>
      </w:r>
      <w:r w:rsidR="00927FEA">
        <w:rPr>
          <w:rFonts w:ascii="Arial" w:hAnsi="Arial" w:cs="Arial"/>
          <w:sz w:val="22"/>
          <w:szCs w:val="22"/>
        </w:rPr>
        <w:t>9</w:t>
      </w:r>
      <w:r w:rsidR="004E1F4E">
        <w:rPr>
          <w:rFonts w:ascii="Arial" w:hAnsi="Arial" w:cs="Arial"/>
          <w:sz w:val="22"/>
          <w:szCs w:val="22"/>
        </w:rPr>
        <w:t xml:space="preserve"> </w:t>
      </w:r>
      <w:r w:rsidR="00DD7B8F" w:rsidRPr="00985DE0">
        <w:rPr>
          <w:rFonts w:ascii="Arial" w:hAnsi="Arial" w:cs="Arial"/>
          <w:sz w:val="22"/>
          <w:szCs w:val="22"/>
        </w:rPr>
        <w:t xml:space="preserve">term </w:t>
      </w:r>
      <w:r w:rsidR="00E63176" w:rsidRPr="00985DE0">
        <w:rPr>
          <w:rFonts w:ascii="Arial" w:hAnsi="Arial" w:cs="Arial"/>
          <w:sz w:val="22"/>
          <w:szCs w:val="22"/>
        </w:rPr>
        <w:t>of office</w:t>
      </w:r>
      <w:r w:rsidR="00912BA2" w:rsidRPr="00985DE0">
        <w:rPr>
          <w:rFonts w:ascii="Arial" w:hAnsi="Arial" w:cs="Arial"/>
          <w:sz w:val="22"/>
          <w:szCs w:val="22"/>
        </w:rPr>
        <w:t xml:space="preserve">.  </w:t>
      </w:r>
    </w:p>
    <w:p w14:paraId="31BDD106" w14:textId="77777777" w:rsidR="00A90ECB" w:rsidRPr="002D54F7" w:rsidRDefault="00A90ECB" w:rsidP="00AD213A">
      <w:pPr>
        <w:pStyle w:val="HTMLPreformatted"/>
        <w:rPr>
          <w:rFonts w:ascii="Arial" w:hAnsi="Arial" w:cs="Arial"/>
          <w:color w:val="000000"/>
          <w:sz w:val="12"/>
          <w:szCs w:val="12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C25240" w:rsidRPr="00985DE0" w14:paraId="75CE252C" w14:textId="77777777" w:rsidTr="0005384D">
        <w:trPr>
          <w:trHeight w:val="576"/>
        </w:trPr>
        <w:tc>
          <w:tcPr>
            <w:tcW w:w="3888" w:type="dxa"/>
          </w:tcPr>
          <w:p w14:paraId="5A08ADB1" w14:textId="77777777" w:rsidR="00A81EBB" w:rsidRPr="00985DE0" w:rsidRDefault="0021058E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Name</w:t>
            </w:r>
            <w:r w:rsidR="003F69EC" w:rsidRPr="00985DE0">
              <w:rPr>
                <w:rFonts w:ascii="Arial" w:hAnsi="Arial" w:cs="Arial"/>
                <w:sz w:val="16"/>
                <w:szCs w:val="16"/>
              </w:rPr>
              <w:t xml:space="preserve"> of Nominee </w:t>
            </w:r>
            <w:r w:rsidRPr="00985DE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25240" w:rsidRPr="00985DE0">
              <w:rPr>
                <w:rFonts w:ascii="Arial" w:hAnsi="Arial" w:cs="Arial"/>
                <w:sz w:val="16"/>
                <w:szCs w:val="16"/>
              </w:rPr>
              <w:t>Please print clearly</w:t>
            </w:r>
            <w:r w:rsidRPr="00985DE0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19FC4954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7E95CFD0" w14:textId="77777777" w:rsidR="00C25240" w:rsidRPr="00985DE0" w:rsidRDefault="00C25240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Name of Business</w:t>
            </w:r>
            <w:r w:rsidR="0021058E" w:rsidRPr="00985DE0">
              <w:rPr>
                <w:rFonts w:ascii="Arial" w:hAnsi="Arial" w:cs="Arial"/>
                <w:sz w:val="16"/>
                <w:szCs w:val="16"/>
              </w:rPr>
              <w:t xml:space="preserve"> Operation:</w:t>
            </w:r>
          </w:p>
          <w:p w14:paraId="54525686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25240" w:rsidRPr="00985DE0" w14:paraId="7A7BC76B" w14:textId="77777777" w:rsidTr="0005384D">
        <w:trPr>
          <w:trHeight w:val="576"/>
        </w:trPr>
        <w:tc>
          <w:tcPr>
            <w:tcW w:w="3888" w:type="dxa"/>
          </w:tcPr>
          <w:p w14:paraId="031DC3A0" w14:textId="77777777" w:rsidR="00C25240" w:rsidRPr="00985DE0" w:rsidRDefault="007A17EC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Telephone Number</w:t>
            </w:r>
            <w:r w:rsidR="0021058E" w:rsidRPr="00985D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E6777D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4F82D040" w14:textId="6DF3E68C" w:rsidR="00C25240" w:rsidRPr="00985DE0" w:rsidRDefault="00C25240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Email Address</w:t>
            </w:r>
            <w:r w:rsidR="0021058E" w:rsidRPr="00985D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87C0FEC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99E4948" w14:textId="77777777" w:rsidR="009261CD" w:rsidRPr="00985DE0" w:rsidRDefault="009261CD" w:rsidP="00B043A6">
      <w:pPr>
        <w:spacing w:after="0"/>
        <w:rPr>
          <w:rFonts w:ascii="Arial" w:hAnsi="Arial" w:cs="Arial"/>
          <w:sz w:val="2"/>
        </w:rPr>
      </w:pPr>
    </w:p>
    <w:p w14:paraId="486E4146" w14:textId="54A8A37E" w:rsidR="00912BA2" w:rsidRDefault="00912BA2" w:rsidP="00912BA2">
      <w:pPr>
        <w:pStyle w:val="HTMLPreformatted"/>
        <w:rPr>
          <w:rFonts w:ascii="Arial" w:hAnsi="Arial" w:cs="Arial"/>
          <w:sz w:val="16"/>
          <w:szCs w:val="16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05384D" w:rsidRPr="00985DE0" w14:paraId="3236247D" w14:textId="77777777" w:rsidTr="00356D86">
        <w:trPr>
          <w:trHeight w:val="576"/>
        </w:trPr>
        <w:tc>
          <w:tcPr>
            <w:tcW w:w="3888" w:type="dxa"/>
          </w:tcPr>
          <w:p w14:paraId="43AD45DE" w14:textId="77777777" w:rsidR="0005384D" w:rsidRPr="00985DE0" w:rsidRDefault="0005384D" w:rsidP="00356D8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Name of Nominee  (Please print clearly):</w:t>
            </w:r>
          </w:p>
          <w:p w14:paraId="695E30C2" w14:textId="77777777" w:rsidR="0005384D" w:rsidRPr="00985DE0" w:rsidRDefault="0005384D" w:rsidP="00356D8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5D817DE2" w14:textId="77777777" w:rsidR="0005384D" w:rsidRPr="00985DE0" w:rsidRDefault="0005384D" w:rsidP="00356D8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Name of Business Operation:</w:t>
            </w:r>
          </w:p>
          <w:p w14:paraId="4BC72729" w14:textId="77777777" w:rsidR="0005384D" w:rsidRPr="00985DE0" w:rsidRDefault="0005384D" w:rsidP="00356D8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384D" w:rsidRPr="00985DE0" w14:paraId="6DF85CAC" w14:textId="77777777" w:rsidTr="00356D86">
        <w:trPr>
          <w:trHeight w:val="576"/>
        </w:trPr>
        <w:tc>
          <w:tcPr>
            <w:tcW w:w="3888" w:type="dxa"/>
          </w:tcPr>
          <w:p w14:paraId="6222AC05" w14:textId="77777777" w:rsidR="0005384D" w:rsidRPr="00985DE0" w:rsidRDefault="0005384D" w:rsidP="00356D8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Telephone Number:</w:t>
            </w:r>
          </w:p>
          <w:p w14:paraId="672E2922" w14:textId="77777777" w:rsidR="0005384D" w:rsidRPr="00985DE0" w:rsidRDefault="0005384D" w:rsidP="00356D8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70ECFE13" w14:textId="04F3AFC3" w:rsidR="0005384D" w:rsidRPr="00985DE0" w:rsidRDefault="0005384D" w:rsidP="00356D8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Email Address:</w:t>
            </w:r>
          </w:p>
          <w:p w14:paraId="4EDC215A" w14:textId="77777777" w:rsidR="0005384D" w:rsidRPr="00985DE0" w:rsidRDefault="0005384D" w:rsidP="00356D8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4950352" w14:textId="6C0830A9" w:rsidR="0005384D" w:rsidRDefault="0005384D" w:rsidP="00912BA2">
      <w:pPr>
        <w:pStyle w:val="HTMLPreformatted"/>
        <w:rPr>
          <w:rFonts w:ascii="Arial" w:hAnsi="Arial" w:cs="Arial"/>
          <w:sz w:val="16"/>
          <w:szCs w:val="16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05384D" w:rsidRPr="00985DE0" w14:paraId="02AF8EA3" w14:textId="77777777" w:rsidTr="00356D86">
        <w:trPr>
          <w:trHeight w:val="576"/>
        </w:trPr>
        <w:tc>
          <w:tcPr>
            <w:tcW w:w="3888" w:type="dxa"/>
          </w:tcPr>
          <w:p w14:paraId="55931E16" w14:textId="77777777" w:rsidR="0005384D" w:rsidRPr="00985DE0" w:rsidRDefault="0005384D" w:rsidP="00356D8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Name of Nominee  (Please print clearly):</w:t>
            </w:r>
          </w:p>
          <w:p w14:paraId="07F62370" w14:textId="77777777" w:rsidR="0005384D" w:rsidRPr="00985DE0" w:rsidRDefault="0005384D" w:rsidP="00356D8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08BA3351" w14:textId="77777777" w:rsidR="0005384D" w:rsidRPr="00985DE0" w:rsidRDefault="0005384D" w:rsidP="00356D8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Name of Business Operation:</w:t>
            </w:r>
          </w:p>
          <w:p w14:paraId="6A4F63AB" w14:textId="77777777" w:rsidR="0005384D" w:rsidRPr="00985DE0" w:rsidRDefault="0005384D" w:rsidP="00356D8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384D" w:rsidRPr="00985DE0" w14:paraId="2A90AC22" w14:textId="77777777" w:rsidTr="00356D86">
        <w:trPr>
          <w:trHeight w:val="576"/>
        </w:trPr>
        <w:tc>
          <w:tcPr>
            <w:tcW w:w="3888" w:type="dxa"/>
          </w:tcPr>
          <w:p w14:paraId="23FFABD4" w14:textId="77777777" w:rsidR="0005384D" w:rsidRPr="00985DE0" w:rsidRDefault="0005384D" w:rsidP="00356D8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Telephone Number:</w:t>
            </w:r>
          </w:p>
          <w:p w14:paraId="226FA8BB" w14:textId="77777777" w:rsidR="0005384D" w:rsidRPr="00985DE0" w:rsidRDefault="0005384D" w:rsidP="00356D8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30A8C7B4" w14:textId="575D5BBD" w:rsidR="0005384D" w:rsidRPr="00985DE0" w:rsidRDefault="0005384D" w:rsidP="00356D8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Email Address:</w:t>
            </w:r>
          </w:p>
          <w:p w14:paraId="56021FF4" w14:textId="77777777" w:rsidR="0005384D" w:rsidRPr="00985DE0" w:rsidRDefault="0005384D" w:rsidP="00356D86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13FBF1B" w14:textId="77777777" w:rsidR="0005384D" w:rsidRPr="00985DE0" w:rsidRDefault="0005384D" w:rsidP="00912BA2">
      <w:pPr>
        <w:pStyle w:val="HTMLPreformatted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1E0" w:firstRow="1" w:lastRow="1" w:firstColumn="1" w:lastColumn="1" w:noHBand="0" w:noVBand="0"/>
      </w:tblPr>
      <w:tblGrid>
        <w:gridCol w:w="10070"/>
      </w:tblGrid>
      <w:tr w:rsidR="00912BA2" w:rsidRPr="00985DE0" w14:paraId="2AF8E489" w14:textId="77777777" w:rsidTr="00A34DFB">
        <w:tc>
          <w:tcPr>
            <w:tcW w:w="10296" w:type="dxa"/>
            <w:shd w:val="solid" w:color="auto" w:fill="auto"/>
          </w:tcPr>
          <w:p w14:paraId="48CAE67B" w14:textId="77777777" w:rsidR="00912BA2" w:rsidRPr="0005384D" w:rsidRDefault="00667989" w:rsidP="002E7E56">
            <w:pPr>
              <w:pStyle w:val="HTMLPreformatted"/>
              <w:rPr>
                <w:rFonts w:ascii="Arial" w:hAnsi="Arial" w:cs="Arial"/>
                <w:b/>
                <w:sz w:val="24"/>
                <w:szCs w:val="24"/>
              </w:rPr>
            </w:pPr>
            <w:r w:rsidRPr="0005384D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  <w:r w:rsidR="00912BA2" w:rsidRPr="0005384D">
              <w:rPr>
                <w:rFonts w:ascii="Arial" w:hAnsi="Arial" w:cs="Arial"/>
                <w:b/>
                <w:sz w:val="24"/>
                <w:szCs w:val="24"/>
              </w:rPr>
              <w:t xml:space="preserve"> Section</w:t>
            </w:r>
          </w:p>
        </w:tc>
      </w:tr>
    </w:tbl>
    <w:p w14:paraId="29642C2B" w14:textId="77777777" w:rsidR="00912BA2" w:rsidRPr="002D54F7" w:rsidRDefault="00912BA2" w:rsidP="00912BA2">
      <w:pPr>
        <w:pStyle w:val="HTMLPreformatted"/>
        <w:rPr>
          <w:rFonts w:ascii="Arial" w:hAnsi="Arial" w:cs="Arial"/>
          <w:sz w:val="12"/>
          <w:szCs w:val="12"/>
        </w:rPr>
      </w:pPr>
    </w:p>
    <w:p w14:paraId="02FF43A5" w14:textId="5CDB4F67" w:rsidR="00DD7B8F" w:rsidRPr="00985DE0" w:rsidRDefault="0043116A" w:rsidP="00BF7282">
      <w:pPr>
        <w:pStyle w:val="HTMLPreformatted"/>
        <w:rPr>
          <w:rFonts w:ascii="Arial" w:hAnsi="Arial" w:cs="Arial"/>
        </w:rPr>
      </w:pPr>
      <w:r w:rsidRPr="00985DE0">
        <w:rPr>
          <w:rFonts w:ascii="Arial" w:hAnsi="Arial" w:cs="Arial"/>
          <w:sz w:val="22"/>
          <w:szCs w:val="22"/>
        </w:rPr>
        <w:t>By signing below</w:t>
      </w:r>
      <w:r w:rsidR="00DB140D" w:rsidRPr="00985DE0">
        <w:rPr>
          <w:rFonts w:ascii="Arial" w:hAnsi="Arial" w:cs="Arial"/>
          <w:sz w:val="22"/>
          <w:szCs w:val="22"/>
        </w:rPr>
        <w:t xml:space="preserve">, </w:t>
      </w:r>
      <w:r w:rsidRPr="00985DE0">
        <w:rPr>
          <w:rFonts w:ascii="Arial" w:hAnsi="Arial" w:cs="Arial"/>
          <w:sz w:val="22"/>
          <w:szCs w:val="22"/>
        </w:rPr>
        <w:t xml:space="preserve">I certify that I am </w:t>
      </w:r>
      <w:r w:rsidR="00912BA2" w:rsidRPr="00985DE0">
        <w:rPr>
          <w:rFonts w:ascii="Arial" w:hAnsi="Arial" w:cs="Arial"/>
          <w:sz w:val="22"/>
          <w:szCs w:val="22"/>
        </w:rPr>
        <w:t xml:space="preserve">a </w:t>
      </w:r>
      <w:r w:rsidRPr="00985DE0">
        <w:rPr>
          <w:rFonts w:ascii="Arial" w:hAnsi="Arial" w:cs="Arial"/>
          <w:sz w:val="22"/>
          <w:szCs w:val="22"/>
        </w:rPr>
        <w:t xml:space="preserve">qualified </w:t>
      </w:r>
      <w:r w:rsidR="00AE19B5">
        <w:rPr>
          <w:rFonts w:ascii="Arial" w:hAnsi="Arial" w:cs="Arial"/>
          <w:sz w:val="22"/>
          <w:szCs w:val="22"/>
        </w:rPr>
        <w:t xml:space="preserve">pistachio </w:t>
      </w:r>
      <w:r w:rsidR="00912BA2" w:rsidRPr="00985DE0">
        <w:rPr>
          <w:rFonts w:ascii="Arial" w:hAnsi="Arial" w:cs="Arial"/>
          <w:sz w:val="22"/>
          <w:szCs w:val="22"/>
        </w:rPr>
        <w:t>producer</w:t>
      </w:r>
      <w:r w:rsidR="004E1F4E">
        <w:rPr>
          <w:rFonts w:ascii="Arial" w:hAnsi="Arial" w:cs="Arial"/>
          <w:sz w:val="22"/>
          <w:szCs w:val="22"/>
        </w:rPr>
        <w:t>, as defined above,</w:t>
      </w:r>
      <w:r w:rsidR="00912BA2" w:rsidRPr="00985DE0">
        <w:rPr>
          <w:rFonts w:ascii="Arial" w:hAnsi="Arial" w:cs="Arial"/>
          <w:sz w:val="22"/>
          <w:szCs w:val="22"/>
        </w:rPr>
        <w:t xml:space="preserve"> and that I am authorized to </w:t>
      </w:r>
      <w:r w:rsidR="004E1F4E" w:rsidRPr="00701A0E">
        <w:rPr>
          <w:rFonts w:ascii="Arial" w:hAnsi="Arial" w:cs="Arial"/>
          <w:sz w:val="22"/>
          <w:szCs w:val="22"/>
        </w:rPr>
        <w:t>make nominations on behalf of the entity with which I am affiliated</w:t>
      </w:r>
      <w:r w:rsidR="00912BA2" w:rsidRPr="00985DE0">
        <w:rPr>
          <w:rFonts w:ascii="Arial" w:hAnsi="Arial" w:cs="Arial"/>
          <w:sz w:val="22"/>
          <w:szCs w:val="22"/>
        </w:rPr>
        <w:t xml:space="preserve">. </w:t>
      </w:r>
    </w:p>
    <w:p w14:paraId="15D2B223" w14:textId="77777777" w:rsidR="004F1EBA" w:rsidRPr="002D54F7" w:rsidRDefault="004F1EBA" w:rsidP="00B043A6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26C0D" w:rsidRPr="00985DE0" w14:paraId="7880C923" w14:textId="77777777" w:rsidTr="0005384D">
        <w:trPr>
          <w:trHeight w:val="576"/>
        </w:trPr>
        <w:tc>
          <w:tcPr>
            <w:tcW w:w="3888" w:type="dxa"/>
          </w:tcPr>
          <w:p w14:paraId="4F08AE1A" w14:textId="77777777" w:rsidR="00226C0D" w:rsidRPr="00985DE0" w:rsidRDefault="0021058E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Your Name (Please print clearly):</w:t>
            </w:r>
          </w:p>
          <w:p w14:paraId="1B0BED92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33A5B083" w14:textId="77777777" w:rsidR="00226C0D" w:rsidRPr="00985DE0" w:rsidRDefault="002839EA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Name of Your Business</w:t>
            </w:r>
            <w:r w:rsidR="0021058E" w:rsidRPr="00985DE0">
              <w:rPr>
                <w:rFonts w:ascii="Arial" w:hAnsi="Arial" w:cs="Arial"/>
                <w:sz w:val="16"/>
                <w:szCs w:val="16"/>
              </w:rPr>
              <w:t xml:space="preserve"> Operation</w:t>
            </w:r>
            <w:r w:rsidRPr="00985D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6716D73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1058E" w:rsidRPr="00985DE0" w14:paraId="4FB9BB9F" w14:textId="77777777" w:rsidTr="0005384D">
        <w:trPr>
          <w:trHeight w:val="576"/>
        </w:trPr>
        <w:tc>
          <w:tcPr>
            <w:tcW w:w="3888" w:type="dxa"/>
          </w:tcPr>
          <w:p w14:paraId="7FB1475C" w14:textId="77777777" w:rsidR="0021058E" w:rsidRPr="00985DE0" w:rsidRDefault="0021058E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Telephone Number:</w:t>
            </w:r>
          </w:p>
          <w:p w14:paraId="4F0B9A2B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14:paraId="0B26464E" w14:textId="77777777" w:rsidR="0021058E" w:rsidRPr="00985DE0" w:rsidRDefault="0021058E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Email Address:</w:t>
            </w:r>
          </w:p>
          <w:p w14:paraId="5663DA47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A17EC" w:rsidRPr="00985DE0" w14:paraId="4B445703" w14:textId="77777777" w:rsidTr="0005384D">
        <w:trPr>
          <w:trHeight w:val="576"/>
        </w:trPr>
        <w:tc>
          <w:tcPr>
            <w:tcW w:w="3888" w:type="dxa"/>
            <w:tcBorders>
              <w:bottom w:val="single" w:sz="4" w:space="0" w:color="000000"/>
            </w:tcBorders>
          </w:tcPr>
          <w:p w14:paraId="235F96D5" w14:textId="77777777" w:rsidR="007A17EC" w:rsidRPr="00985DE0" w:rsidRDefault="0021058E" w:rsidP="00A81EBB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Date:</w:t>
            </w:r>
          </w:p>
          <w:p w14:paraId="252A3B94" w14:textId="77777777" w:rsidR="00A81EBB" w:rsidRPr="00985DE0" w:rsidRDefault="00A81EBB" w:rsidP="00A81EBB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14:paraId="603C5A35" w14:textId="77777777" w:rsidR="0021058E" w:rsidRPr="00985DE0" w:rsidRDefault="0021058E" w:rsidP="00210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sz w:val="16"/>
                <w:szCs w:val="16"/>
              </w:rPr>
              <w:t>Signature:</w:t>
            </w:r>
          </w:p>
          <w:p w14:paraId="065D7B00" w14:textId="77777777" w:rsidR="007A17EC" w:rsidRPr="00985DE0" w:rsidRDefault="0021058E" w:rsidP="002105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85DE0">
              <w:rPr>
                <w:rFonts w:ascii="Arial" w:hAnsi="Arial" w:cs="Arial"/>
                <w:b/>
                <w:sz w:val="40"/>
                <w:szCs w:val="40"/>
              </w:rPr>
              <w:sym w:font="Wingdings" w:char="F040"/>
            </w:r>
          </w:p>
        </w:tc>
      </w:tr>
    </w:tbl>
    <w:p w14:paraId="17CAE7C8" w14:textId="77777777" w:rsidR="00261DC9" w:rsidRPr="00985DE0" w:rsidRDefault="00261DC9" w:rsidP="00DB140D">
      <w:pPr>
        <w:spacing w:after="0"/>
        <w:rPr>
          <w:rFonts w:ascii="Arial" w:hAnsi="Arial" w:cs="Arial"/>
          <w:sz w:val="24"/>
          <w:szCs w:val="24"/>
        </w:rPr>
      </w:pPr>
    </w:p>
    <w:sectPr w:rsidR="00261DC9" w:rsidRPr="00985DE0" w:rsidSect="005D0D11">
      <w:pgSz w:w="12240" w:h="15840"/>
      <w:pgMar w:top="432" w:right="1080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9F0"/>
    <w:multiLevelType w:val="hybridMultilevel"/>
    <w:tmpl w:val="F6081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2696"/>
    <w:multiLevelType w:val="hybridMultilevel"/>
    <w:tmpl w:val="BEE85E5A"/>
    <w:lvl w:ilvl="0" w:tplc="2AE85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F76CC"/>
    <w:multiLevelType w:val="hybridMultilevel"/>
    <w:tmpl w:val="A7FCF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923035">
    <w:abstractNumId w:val="1"/>
  </w:num>
  <w:num w:numId="2" w16cid:durableId="1661230486">
    <w:abstractNumId w:val="2"/>
  </w:num>
  <w:num w:numId="3" w16cid:durableId="78927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B1"/>
    <w:rsid w:val="0000063F"/>
    <w:rsid w:val="0001179A"/>
    <w:rsid w:val="000376F8"/>
    <w:rsid w:val="000431F2"/>
    <w:rsid w:val="0005384D"/>
    <w:rsid w:val="00057A42"/>
    <w:rsid w:val="00084550"/>
    <w:rsid w:val="000A2516"/>
    <w:rsid w:val="000A63CB"/>
    <w:rsid w:val="000B01A4"/>
    <w:rsid w:val="000F7E97"/>
    <w:rsid w:val="001269C0"/>
    <w:rsid w:val="0012767D"/>
    <w:rsid w:val="00143DDF"/>
    <w:rsid w:val="0015288D"/>
    <w:rsid w:val="001C6011"/>
    <w:rsid w:val="0021058E"/>
    <w:rsid w:val="00226C0D"/>
    <w:rsid w:val="00242306"/>
    <w:rsid w:val="002535CD"/>
    <w:rsid w:val="00261DC9"/>
    <w:rsid w:val="002839EA"/>
    <w:rsid w:val="00296A83"/>
    <w:rsid w:val="002D54F7"/>
    <w:rsid w:val="002E7E56"/>
    <w:rsid w:val="0030608C"/>
    <w:rsid w:val="0034445F"/>
    <w:rsid w:val="003600D5"/>
    <w:rsid w:val="003D0549"/>
    <w:rsid w:val="003D7034"/>
    <w:rsid w:val="003E7786"/>
    <w:rsid w:val="003F251D"/>
    <w:rsid w:val="003F69EC"/>
    <w:rsid w:val="004134D2"/>
    <w:rsid w:val="0043116A"/>
    <w:rsid w:val="004702D8"/>
    <w:rsid w:val="004823FF"/>
    <w:rsid w:val="00487D09"/>
    <w:rsid w:val="004D7EDE"/>
    <w:rsid w:val="004E1F4E"/>
    <w:rsid w:val="004F1EBA"/>
    <w:rsid w:val="0052189A"/>
    <w:rsid w:val="005440DA"/>
    <w:rsid w:val="00550743"/>
    <w:rsid w:val="00551E6D"/>
    <w:rsid w:val="00564BA7"/>
    <w:rsid w:val="00586792"/>
    <w:rsid w:val="00594343"/>
    <w:rsid w:val="005A1258"/>
    <w:rsid w:val="005C3348"/>
    <w:rsid w:val="005D03AA"/>
    <w:rsid w:val="005D0D11"/>
    <w:rsid w:val="00601F43"/>
    <w:rsid w:val="006203F8"/>
    <w:rsid w:val="00624D73"/>
    <w:rsid w:val="00665081"/>
    <w:rsid w:val="0066688E"/>
    <w:rsid w:val="00666CBB"/>
    <w:rsid w:val="00667989"/>
    <w:rsid w:val="00672439"/>
    <w:rsid w:val="00673046"/>
    <w:rsid w:val="00687197"/>
    <w:rsid w:val="006908A3"/>
    <w:rsid w:val="00717957"/>
    <w:rsid w:val="0072336F"/>
    <w:rsid w:val="0072641B"/>
    <w:rsid w:val="007508D6"/>
    <w:rsid w:val="00786036"/>
    <w:rsid w:val="007866D6"/>
    <w:rsid w:val="007946E4"/>
    <w:rsid w:val="00797784"/>
    <w:rsid w:val="007A17EC"/>
    <w:rsid w:val="007C3E0A"/>
    <w:rsid w:val="008129D0"/>
    <w:rsid w:val="0083410F"/>
    <w:rsid w:val="00837432"/>
    <w:rsid w:val="00852EE2"/>
    <w:rsid w:val="00864003"/>
    <w:rsid w:val="0087193D"/>
    <w:rsid w:val="008C5BCA"/>
    <w:rsid w:val="008E301B"/>
    <w:rsid w:val="008F3E96"/>
    <w:rsid w:val="00912BA2"/>
    <w:rsid w:val="00916A14"/>
    <w:rsid w:val="009261CD"/>
    <w:rsid w:val="00926987"/>
    <w:rsid w:val="00927FEA"/>
    <w:rsid w:val="009451F4"/>
    <w:rsid w:val="00956A2A"/>
    <w:rsid w:val="00964605"/>
    <w:rsid w:val="00985DE0"/>
    <w:rsid w:val="009C6F84"/>
    <w:rsid w:val="009E326E"/>
    <w:rsid w:val="00A172F1"/>
    <w:rsid w:val="00A34DFB"/>
    <w:rsid w:val="00A46D70"/>
    <w:rsid w:val="00A72BE5"/>
    <w:rsid w:val="00A737BC"/>
    <w:rsid w:val="00A81EBB"/>
    <w:rsid w:val="00A82AF9"/>
    <w:rsid w:val="00A90ECB"/>
    <w:rsid w:val="00A926E5"/>
    <w:rsid w:val="00AA2F2D"/>
    <w:rsid w:val="00AD213A"/>
    <w:rsid w:val="00AE19B5"/>
    <w:rsid w:val="00AE3938"/>
    <w:rsid w:val="00AF7462"/>
    <w:rsid w:val="00B02393"/>
    <w:rsid w:val="00B043A6"/>
    <w:rsid w:val="00B51BC7"/>
    <w:rsid w:val="00B70711"/>
    <w:rsid w:val="00B917D9"/>
    <w:rsid w:val="00BC69D7"/>
    <w:rsid w:val="00BD320A"/>
    <w:rsid w:val="00BF03B1"/>
    <w:rsid w:val="00BF7282"/>
    <w:rsid w:val="00C05DB4"/>
    <w:rsid w:val="00C25240"/>
    <w:rsid w:val="00C57035"/>
    <w:rsid w:val="00C80A53"/>
    <w:rsid w:val="00CA5D38"/>
    <w:rsid w:val="00CD2131"/>
    <w:rsid w:val="00CD6EA2"/>
    <w:rsid w:val="00D20981"/>
    <w:rsid w:val="00D265D5"/>
    <w:rsid w:val="00D26F83"/>
    <w:rsid w:val="00D35DFB"/>
    <w:rsid w:val="00D6398D"/>
    <w:rsid w:val="00D92030"/>
    <w:rsid w:val="00D95BCD"/>
    <w:rsid w:val="00DB140D"/>
    <w:rsid w:val="00DD7B8F"/>
    <w:rsid w:val="00DE3BA7"/>
    <w:rsid w:val="00E124CA"/>
    <w:rsid w:val="00E30DF7"/>
    <w:rsid w:val="00E36113"/>
    <w:rsid w:val="00E4242E"/>
    <w:rsid w:val="00E6306B"/>
    <w:rsid w:val="00E63176"/>
    <w:rsid w:val="00E83F83"/>
    <w:rsid w:val="00EB6EFF"/>
    <w:rsid w:val="00EC5BAD"/>
    <w:rsid w:val="00F66421"/>
    <w:rsid w:val="00F67AE4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88F6"/>
  <w15:docId w15:val="{093B64D3-CF83-4B77-91D5-F98153BA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2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2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1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ek.wilczek@cdfa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1431-5895-4E3B-A49A-AAACA1B8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851</Characters>
  <Application>Microsoft Office Word</Application>
  <DocSecurity>0</DocSecurity>
  <Lines>30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ALIFORNIA BLUEBERRY COMMISSION</vt:lpstr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ALIFORNIA BLUEBERRY COMMISSION</dc:title>
  <dc:creator>Bob</dc:creator>
  <cp:lastModifiedBy>Monson, Joe@CDFA</cp:lastModifiedBy>
  <cp:revision>6</cp:revision>
  <cp:lastPrinted>2011-03-05T01:06:00Z</cp:lastPrinted>
  <dcterms:created xsi:type="dcterms:W3CDTF">2026-01-06T16:17:00Z</dcterms:created>
  <dcterms:modified xsi:type="dcterms:W3CDTF">2026-0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